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Default="00785C61">
      <w:r>
        <w:t xml:space="preserve">Typetall = </w:t>
      </w:r>
      <w:r>
        <w:br/>
        <w:t>Det tallet som det er meste av</w:t>
      </w:r>
    </w:p>
    <w:p w:rsidR="00785C61" w:rsidRDefault="00785C61"/>
    <w:p w:rsidR="00785C61" w:rsidRDefault="00785C61">
      <w:r>
        <w:t>Median =</w:t>
      </w:r>
      <w:r>
        <w:br/>
        <w:t>Median er den midterste observasjonen når observasjonene er sortert i stigende rekkefølge.</w:t>
      </w:r>
    </w:p>
    <w:p w:rsidR="00785C61" w:rsidRDefault="00785C61"/>
    <w:p w:rsidR="00785C61" w:rsidRDefault="00785C61">
      <w:r>
        <w:t>Gjennomsnitt =</w:t>
      </w:r>
    </w:p>
    <w:p w:rsidR="00785C61" w:rsidRDefault="00785C61">
      <w:r>
        <w:t>Du finner gjennomsnittet for en rekke tall ved å legge sammen verdiene til alle observasjonene, og så dele på antall tall.</w:t>
      </w:r>
    </w:p>
    <w:p w:rsidR="00785C61" w:rsidRDefault="00785C61"/>
    <w:p w:rsidR="00785C61" w:rsidRDefault="00785C61"/>
    <w:p w:rsidR="00785C61" w:rsidRDefault="00785C61">
      <w:pPr>
        <w:rPr>
          <w:b/>
        </w:rPr>
      </w:pPr>
    </w:p>
    <w:p w:rsidR="00785C61" w:rsidRDefault="00785C61">
      <w:r w:rsidRPr="00785C61">
        <w:rPr>
          <w:b/>
        </w:rPr>
        <w:t>Oppgave:</w:t>
      </w:r>
      <w:r>
        <w:br/>
        <w:t>Finn typetall, median og gjennomsnitt for tallene under:</w:t>
      </w:r>
      <w:r w:rsidR="00D91BFA">
        <w:t xml:space="preserve"> (Her er 11 tall)</w:t>
      </w:r>
    </w:p>
    <w:p w:rsidR="00785C61" w:rsidRDefault="00785C61"/>
    <w:p w:rsidR="00785C61" w:rsidRDefault="00785C61">
      <w:r>
        <w:t>1, 4, 4, 3, 3, 2, 5, 1, 3, 4, 3</w:t>
      </w:r>
    </w:p>
    <w:p w:rsidR="00785C61" w:rsidRDefault="00785C61"/>
    <w:p w:rsidR="00785C61" w:rsidRDefault="00785C61">
      <w:r>
        <w:t>Vi ordner tallene slik; stigende:</w:t>
      </w:r>
    </w:p>
    <w:p w:rsidR="00785C61" w:rsidRDefault="00785C61"/>
    <w:p w:rsidR="00785C61" w:rsidRDefault="00785C61" w:rsidP="00785C61">
      <w:r>
        <w:t>1, 1, 2, 3, 3, 3,</w:t>
      </w:r>
      <w:r w:rsidRPr="00785C61">
        <w:t xml:space="preserve"> </w:t>
      </w:r>
      <w:r>
        <w:t>3, 4, 4, 4, 5,</w:t>
      </w:r>
    </w:p>
    <w:p w:rsidR="00785C61" w:rsidRDefault="00785C61" w:rsidP="00785C61"/>
    <w:p w:rsidR="00785C61" w:rsidRDefault="00785C61" w:rsidP="00785C61"/>
    <w:p w:rsidR="00785C61" w:rsidRDefault="00785C61" w:rsidP="00785C61">
      <w:pPr>
        <w:rPr>
          <w:b/>
        </w:rPr>
      </w:pPr>
      <w:r>
        <w:rPr>
          <w:b/>
        </w:rPr>
        <w:t>Svar:</w:t>
      </w:r>
    </w:p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</w:p>
    <w:p w:rsidR="00785C61" w:rsidRPr="00785C61" w:rsidRDefault="00785C61" w:rsidP="00785C61">
      <w:pPr>
        <w:rPr>
          <w:b/>
        </w:rPr>
      </w:pPr>
      <w:r w:rsidRPr="00785C61">
        <w:rPr>
          <w:b/>
        </w:rPr>
        <w:t>Typetall = 3</w:t>
      </w:r>
    </w:p>
    <w:p w:rsidR="00785C61" w:rsidRDefault="00785C61" w:rsidP="00785C61">
      <w:r>
        <w:t>FORDI: Det er flest 3 tall:</w:t>
      </w:r>
    </w:p>
    <w:p w:rsidR="00785C61" w:rsidRDefault="00785C61" w:rsidP="00785C61"/>
    <w:p w:rsidR="00785C61" w:rsidRDefault="00785C61" w:rsidP="00785C61"/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</w:p>
    <w:p w:rsidR="00785C61" w:rsidRPr="00785C61" w:rsidRDefault="00785C61" w:rsidP="00785C61">
      <w:pPr>
        <w:rPr>
          <w:b/>
        </w:rPr>
      </w:pPr>
      <w:r w:rsidRPr="00785C61">
        <w:rPr>
          <w:b/>
        </w:rPr>
        <w:t>Median = 3</w:t>
      </w:r>
    </w:p>
    <w:p w:rsidR="00785C61" w:rsidRDefault="00785C61" w:rsidP="00785C61">
      <w:r>
        <w:t xml:space="preserve">Se under: 3 tallet med </w:t>
      </w:r>
      <w:r w:rsidRPr="00785C61">
        <w:rPr>
          <w:b/>
        </w:rPr>
        <w:t>fet skrift</w:t>
      </w:r>
      <w:r w:rsidR="00AB510C">
        <w:t xml:space="preserve"> er tallet i midten når tallene er skrevet stigende.</w:t>
      </w:r>
      <w:bookmarkStart w:id="0" w:name="_GoBack"/>
      <w:bookmarkEnd w:id="0"/>
    </w:p>
    <w:p w:rsidR="00785C61" w:rsidRDefault="00785C61" w:rsidP="00785C61"/>
    <w:p w:rsidR="00785C61" w:rsidRDefault="00785C61" w:rsidP="00785C61">
      <w:r>
        <w:t xml:space="preserve">Fordi: 1, 1, 2, 3, </w:t>
      </w:r>
      <w:r w:rsidR="00D91BFA">
        <w:t>3</w:t>
      </w:r>
      <w:r>
        <w:t>,</w:t>
      </w:r>
      <w:r w:rsidR="00D91BFA" w:rsidRPr="00D91BFA">
        <w:rPr>
          <w:b/>
          <w:sz w:val="28"/>
        </w:rPr>
        <w:t xml:space="preserve"> </w:t>
      </w:r>
      <w:proofErr w:type="gramStart"/>
      <w:r w:rsidR="00D91BFA" w:rsidRPr="00D91BFA">
        <w:rPr>
          <w:b/>
          <w:sz w:val="28"/>
        </w:rPr>
        <w:t>3</w:t>
      </w:r>
      <w:r>
        <w:t xml:space="preserve"> ,</w:t>
      </w:r>
      <w:proofErr w:type="gramEnd"/>
      <w:r w:rsidRPr="00785C61">
        <w:t xml:space="preserve"> </w:t>
      </w:r>
      <w:r>
        <w:t>3, 4, 4, 4, 5,</w:t>
      </w:r>
    </w:p>
    <w:p w:rsidR="00785C61" w:rsidRDefault="00785C61" w:rsidP="00785C61"/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  <w:r w:rsidRPr="00785C61">
        <w:rPr>
          <w:b/>
        </w:rPr>
        <w:t>Gjennomsnitt =</w:t>
      </w:r>
      <w:r w:rsidR="00D91BFA">
        <w:rPr>
          <w:b/>
        </w:rPr>
        <w:t xml:space="preserve"> 3</w:t>
      </w:r>
    </w:p>
    <w:p w:rsidR="00785C61" w:rsidRDefault="00785C61" w:rsidP="00785C61">
      <w:pPr>
        <w:rPr>
          <w:b/>
        </w:rPr>
      </w:pPr>
    </w:p>
    <w:p w:rsidR="00785C61" w:rsidRDefault="00785C61" w:rsidP="00785C61">
      <w:pPr>
        <w:rPr>
          <w:b/>
        </w:rPr>
      </w:pPr>
      <w:r>
        <w:rPr>
          <w:b/>
        </w:rPr>
        <w:t>Vi legger sammen alle tallene og deler på antall tall:</w:t>
      </w:r>
    </w:p>
    <w:p w:rsidR="00785C61" w:rsidRPr="00785C61" w:rsidRDefault="00785C61" w:rsidP="00785C61">
      <w:pPr>
        <w:rPr>
          <w:b/>
        </w:rPr>
      </w:pPr>
    </w:p>
    <w:p w:rsidR="00785C61" w:rsidRDefault="00785C61" w:rsidP="00785C61">
      <w:r>
        <w:t>1+ 1 + 2 + 3 + 3 + 3 +</w:t>
      </w:r>
      <w:r w:rsidRPr="00785C61">
        <w:t xml:space="preserve"> </w:t>
      </w:r>
      <w:r>
        <w:t>3 + 4 + 4 + 4 + 5= 33</w:t>
      </w:r>
    </w:p>
    <w:p w:rsidR="00785C61" w:rsidRDefault="00D91BFA" w:rsidP="00785C61">
      <w:r>
        <w:t xml:space="preserve">33: 11 </w:t>
      </w:r>
      <w:proofErr w:type="gramStart"/>
      <w:r>
        <w:t>=  3</w:t>
      </w:r>
      <w:proofErr w:type="gramEnd"/>
    </w:p>
    <w:p w:rsidR="00785C61" w:rsidRDefault="00785C61"/>
    <w:sectPr w:rsidR="0078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61"/>
    <w:rsid w:val="002D5EE2"/>
    <w:rsid w:val="00352EDB"/>
    <w:rsid w:val="0036174D"/>
    <w:rsid w:val="004707FA"/>
    <w:rsid w:val="006B0F71"/>
    <w:rsid w:val="00785C61"/>
    <w:rsid w:val="00AB510C"/>
    <w:rsid w:val="00D9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639-4593-4193-A23F-47503966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05-16T04:06:00Z</dcterms:created>
  <dcterms:modified xsi:type="dcterms:W3CDTF">2013-05-16T04:06:00Z</dcterms:modified>
</cp:coreProperties>
</file>